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BE" w:rsidRDefault="0076786E" w:rsidP="009410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6E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5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0BE">
        <w:rPr>
          <w:rFonts w:ascii="Times New Roman" w:hAnsi="Times New Roman" w:cs="Times New Roman"/>
          <w:b/>
          <w:sz w:val="28"/>
          <w:szCs w:val="28"/>
        </w:rPr>
        <w:t xml:space="preserve">о признании несостоявшимся 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76786E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Default="0076786E" w:rsidP="00767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0BE" w:rsidRDefault="009410BE" w:rsidP="009410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муниципальной собственностью администрации муниципального района Красноярский Самарской области объявлен конкурс включение в кадровый резерв д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щения </w:t>
      </w:r>
      <w:r>
        <w:rPr>
          <w:rFonts w:ascii="Times New Roman" w:hAnsi="Times New Roman" w:cs="Times New Roman"/>
          <w:sz w:val="28"/>
          <w:szCs w:val="28"/>
        </w:rPr>
        <w:t>вакантных должностей муниципальной службы.</w:t>
      </w:r>
    </w:p>
    <w:p w:rsidR="009410BE" w:rsidRDefault="009410BE" w:rsidP="009410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приема документов для участия в данном конкурсе – </w:t>
      </w:r>
      <w:r w:rsidR="004C5F9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C5F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. В установленный срок документы от претендентов не поступили. На основании изложенного, конкурс признан несостоявшимся.</w:t>
      </w:r>
    </w:p>
    <w:p w:rsidR="009410B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5F93" w:rsidRDefault="004C5F93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5F93" w:rsidSect="00EA623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67" w:rsidRDefault="00C62067" w:rsidP="00EA6239">
      <w:pPr>
        <w:spacing w:after="0" w:line="240" w:lineRule="auto"/>
      </w:pPr>
      <w:r>
        <w:separator/>
      </w:r>
    </w:p>
  </w:endnote>
  <w:endnote w:type="continuationSeparator" w:id="0">
    <w:p w:rsidR="00C62067" w:rsidRDefault="00C62067" w:rsidP="00E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67" w:rsidRDefault="00C62067" w:rsidP="00EA6239">
      <w:pPr>
        <w:spacing w:after="0" w:line="240" w:lineRule="auto"/>
      </w:pPr>
      <w:r>
        <w:separator/>
      </w:r>
    </w:p>
  </w:footnote>
  <w:footnote w:type="continuationSeparator" w:id="0">
    <w:p w:rsidR="00C62067" w:rsidRDefault="00C62067" w:rsidP="00E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645"/>
      <w:docPartObj>
        <w:docPartGallery w:val="Page Numbers (Top of Page)"/>
        <w:docPartUnique/>
      </w:docPartObj>
    </w:sdtPr>
    <w:sdtEndPr/>
    <w:sdtContent>
      <w:p w:rsidR="00EA6239" w:rsidRDefault="00EA6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DD">
          <w:rPr>
            <w:noProof/>
          </w:rPr>
          <w:t>2</w:t>
        </w:r>
        <w:r>
          <w:fldChar w:fldCharType="end"/>
        </w:r>
      </w:p>
    </w:sdtContent>
  </w:sdt>
  <w:p w:rsidR="00EA6239" w:rsidRDefault="00EA6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6E"/>
    <w:rsid w:val="00041219"/>
    <w:rsid w:val="0007236E"/>
    <w:rsid w:val="00096D7F"/>
    <w:rsid w:val="000F15E1"/>
    <w:rsid w:val="00151E6F"/>
    <w:rsid w:val="00166080"/>
    <w:rsid w:val="001C5263"/>
    <w:rsid w:val="001D09C5"/>
    <w:rsid w:val="001F6A78"/>
    <w:rsid w:val="002215B0"/>
    <w:rsid w:val="002A06C0"/>
    <w:rsid w:val="002A4C4A"/>
    <w:rsid w:val="003474F8"/>
    <w:rsid w:val="00414AEE"/>
    <w:rsid w:val="004766DD"/>
    <w:rsid w:val="004B09CB"/>
    <w:rsid w:val="004C5F93"/>
    <w:rsid w:val="0051247C"/>
    <w:rsid w:val="00580559"/>
    <w:rsid w:val="005C20A1"/>
    <w:rsid w:val="005C4E6D"/>
    <w:rsid w:val="006920E7"/>
    <w:rsid w:val="006E24D7"/>
    <w:rsid w:val="0076786E"/>
    <w:rsid w:val="00771CC9"/>
    <w:rsid w:val="007E5EC0"/>
    <w:rsid w:val="008A7BFE"/>
    <w:rsid w:val="008C63BF"/>
    <w:rsid w:val="00927BD0"/>
    <w:rsid w:val="009410BE"/>
    <w:rsid w:val="00970AA2"/>
    <w:rsid w:val="009A0B94"/>
    <w:rsid w:val="009F2A08"/>
    <w:rsid w:val="00AC255E"/>
    <w:rsid w:val="00AD4B38"/>
    <w:rsid w:val="00AF0BBB"/>
    <w:rsid w:val="00BB36A5"/>
    <w:rsid w:val="00C52019"/>
    <w:rsid w:val="00C62067"/>
    <w:rsid w:val="00CB2498"/>
    <w:rsid w:val="00CE1E03"/>
    <w:rsid w:val="00D85732"/>
    <w:rsid w:val="00EA6239"/>
    <w:rsid w:val="00EE05B5"/>
    <w:rsid w:val="00F21E58"/>
    <w:rsid w:val="00F341CB"/>
    <w:rsid w:val="00F6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EBFA"/>
  <w15:docId w15:val="{6B8A3243-20AD-4597-B64D-81A428A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239"/>
  </w:style>
  <w:style w:type="paragraph" w:styleId="a6">
    <w:name w:val="footer"/>
    <w:basedOn w:val="a"/>
    <w:link w:val="a7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39"/>
  </w:style>
  <w:style w:type="paragraph" w:styleId="a8">
    <w:name w:val="Balloon Text"/>
    <w:basedOn w:val="a"/>
    <w:link w:val="a9"/>
    <w:uiPriority w:val="99"/>
    <w:semiHidden/>
    <w:unhideWhenUsed/>
    <w:rsid w:val="00F3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102A-F91C-4E15-96CC-20D59F7B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cp:lastPrinted>2023-08-04T13:11:00Z</cp:lastPrinted>
  <dcterms:created xsi:type="dcterms:W3CDTF">2020-12-10T11:07:00Z</dcterms:created>
  <dcterms:modified xsi:type="dcterms:W3CDTF">2023-08-04T13:11:00Z</dcterms:modified>
</cp:coreProperties>
</file>